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C8E91" w14:textId="5562F489" w:rsidR="000C084E" w:rsidRDefault="008F1423" w:rsidP="004D2A78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140862581"/>
      <w:bookmarkStart w:id="1" w:name="_Toc125961488"/>
      <w:bookmarkStart w:id="2" w:name="_Toc62061974"/>
      <w:r w:rsidRPr="008F1423">
        <w:drawing>
          <wp:anchor distT="0" distB="0" distL="114300" distR="114300" simplePos="0" relativeHeight="251822080" behindDoc="0" locked="0" layoutInCell="1" allowOverlap="1" wp14:anchorId="0CA76DB4" wp14:editId="347ABD71">
            <wp:simplePos x="0" y="0"/>
            <wp:positionH relativeFrom="column">
              <wp:posOffset>-1148080</wp:posOffset>
            </wp:positionH>
            <wp:positionV relativeFrom="paragraph">
              <wp:posOffset>-953135</wp:posOffset>
            </wp:positionV>
            <wp:extent cx="6769100" cy="108028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08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7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40B77" wp14:editId="62789E55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0" t="0" r="0" b="8255"/>
                <wp:wrapNone/>
                <wp:docPr id="2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713C04" id="Rectangle 3" o:spid="_x0000_s1026" style="position:absolute;margin-left:388.65pt;margin-top:-64.6pt;width:15.55pt;height:2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" fillcolor="window" stroked="f" strokeweight="1pt"/>
            </w:pict>
          </mc:Fallback>
        </mc:AlternateContent>
      </w:r>
      <w:r w:rsidR="004D2A78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FAKULTAS FARMASI</w:t>
      </w:r>
      <w:bookmarkEnd w:id="0"/>
    </w:p>
    <w:p w14:paraId="6BB6281D" w14:textId="77777777" w:rsidR="000C084E" w:rsidRDefault="004D2A78" w:rsidP="004D2A78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bookmarkStart w:id="3" w:name="_Toc140862582"/>
      <w:r>
        <w:rPr>
          <w:rFonts w:ascii="Times New Roman" w:eastAsia="Calibri" w:hAnsi="Times New Roman" w:cs="Times New Roman"/>
          <w:b/>
          <w:bCs/>
          <w:color w:val="000000"/>
          <w:lang w:val="id-ID"/>
        </w:rPr>
        <w:t>UNIVERSITAS MUSLIM NUSANTARA AL-WASHLIYAH</w:t>
      </w:r>
      <w:bookmarkEnd w:id="3"/>
    </w:p>
    <w:p w14:paraId="462DDFC3" w14:textId="77777777" w:rsidR="000C084E" w:rsidRPr="008B6633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F155F" wp14:editId="02C3A5F9">
                <wp:simplePos x="0" y="0"/>
                <wp:positionH relativeFrom="column">
                  <wp:posOffset>28575</wp:posOffset>
                </wp:positionH>
                <wp:positionV relativeFrom="paragraph">
                  <wp:posOffset>-2540</wp:posOffset>
                </wp:positionV>
                <wp:extent cx="4962525" cy="0"/>
                <wp:effectExtent l="0" t="38100" r="9525" b="38100"/>
                <wp:wrapNone/>
                <wp:docPr id="286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3DE15A" id="Straight Connector 22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.2pt" to="39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" strokecolor="windowText" strokeweight="6pt">
                <v:stroke linestyle="thickThin" joinstyle="miter"/>
              </v:line>
            </w:pict>
          </mc:Fallback>
        </mc:AlternateContent>
      </w:r>
    </w:p>
    <w:p w14:paraId="68EE2629" w14:textId="77777777" w:rsidR="000C084E" w:rsidRDefault="004D2A78" w:rsidP="006237F7">
      <w:pPr>
        <w:pStyle w:val="Heading1"/>
        <w:spacing w:line="240" w:lineRule="auto"/>
      </w:pPr>
      <w:bookmarkStart w:id="4" w:name="_Toc140862583"/>
      <w:r>
        <w:t>TANDA PERSETUJUAN SKRIPSI</w:t>
      </w:r>
      <w:bookmarkEnd w:id="4"/>
    </w:p>
    <w:p w14:paraId="133AE96F" w14:textId="77777777" w:rsidR="000C084E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id-ID"/>
        </w:rPr>
      </w:pPr>
    </w:p>
    <w:p w14:paraId="561A0870" w14:textId="77777777" w:rsidR="000C084E" w:rsidRPr="008B6633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Nama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 xml:space="preserve">: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ikmah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saldi</w:t>
      </w:r>
      <w:proofErr w:type="spellEnd"/>
    </w:p>
    <w:p w14:paraId="3FC2849C" w14:textId="77777777" w:rsidR="000C084E" w:rsidRPr="008B6633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NPM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 xml:space="preserve">: </w:t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2114142</w:t>
      </w:r>
    </w:p>
    <w:p w14:paraId="246618EF" w14:textId="77777777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Fakultas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 Farmasi</w:t>
      </w:r>
    </w:p>
    <w:p w14:paraId="7BD74E81" w14:textId="75CD05C3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Program Stud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 Sarjana Farmasi</w:t>
      </w:r>
    </w:p>
    <w:p w14:paraId="0DEBA839" w14:textId="77777777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Jenjang  Pendidikan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 Strata Satu (S-1)</w:t>
      </w:r>
    </w:p>
    <w:p w14:paraId="24A141D7" w14:textId="77777777" w:rsidR="000C084E" w:rsidRPr="008B6633" w:rsidRDefault="004D2A78">
      <w:pPr>
        <w:spacing w:after="0" w:line="240" w:lineRule="auto"/>
        <w:ind w:left="2160" w:hanging="21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Judul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</w:t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netap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Kadar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rasetamol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fei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lam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37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br/>
        <w:t xml:space="preserve">   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dia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ablet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ektrofotometr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37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br/>
        <w:t xml:space="preserve">   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rivatif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ero Crossing</w:t>
      </w:r>
    </w:p>
    <w:p w14:paraId="5967923F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5625D1D" w14:textId="77777777" w:rsidR="000C084E" w:rsidRDefault="004D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Pembimbing</w:t>
      </w:r>
    </w:p>
    <w:p w14:paraId="599B26C2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2AB8D1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20109AE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CDD5DA9" w14:textId="77777777" w:rsidR="000C084E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35EE334" w14:textId="77777777" w:rsidR="000C084E" w:rsidRPr="008B6633" w:rsidRDefault="004D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B6633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apt</w:t>
      </w:r>
      <w:proofErr w:type="gramEnd"/>
      <w:r w:rsidRPr="008B66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Ainil</w:t>
      </w:r>
      <w:proofErr w:type="spellEnd"/>
      <w:r w:rsidRPr="008B66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Fithri</w:t>
      </w:r>
      <w:proofErr w:type="spellEnd"/>
      <w:r w:rsidRPr="008B66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Pulungan</w:t>
      </w:r>
      <w:proofErr w:type="spellEnd"/>
      <w:r w:rsidRPr="008B663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S.Farm</w:t>
      </w:r>
      <w:proofErr w:type="spellEnd"/>
      <w:r w:rsidRPr="008B6633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proofErr w:type="spellStart"/>
      <w:r w:rsidRPr="008B6633">
        <w:rPr>
          <w:rFonts w:ascii="Times New Roman" w:eastAsia="Calibri" w:hAnsi="Times New Roman" w:cs="Times New Roman"/>
          <w:b/>
          <w:sz w:val="24"/>
          <w:szCs w:val="24"/>
        </w:rPr>
        <w:t>M.Si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)</w:t>
      </w:r>
    </w:p>
    <w:p w14:paraId="2A3F0E52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0151DC1" w14:textId="77777777" w:rsidR="000C084E" w:rsidRDefault="004D2A78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 xml:space="preserve">Penguji I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 xml:space="preserve">        Penguji II</w:t>
      </w:r>
    </w:p>
    <w:p w14:paraId="55235745" w14:textId="77777777" w:rsidR="000C084E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bookmarkStart w:id="5" w:name="_GoBack"/>
      <w:bookmarkEnd w:id="5"/>
    </w:p>
    <w:p w14:paraId="47D7C9F5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6B9851" w14:textId="77777777" w:rsidR="000C084E" w:rsidRPr="008B6633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6BF2CE0" w14:textId="77777777" w:rsidR="000C084E" w:rsidRPr="008B6633" w:rsidRDefault="000C084E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F2951DB" w14:textId="77777777" w:rsidR="000C084E" w:rsidRPr="008B6633" w:rsidRDefault="004D2A78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>(</w:t>
      </w:r>
      <w:r w:rsidRPr="008B6633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Dr. </w:t>
      </w:r>
      <w:proofErr w:type="spellStart"/>
      <w:r w:rsidRPr="008B6633">
        <w:rPr>
          <w:rFonts w:ascii="Times New Roman" w:eastAsia="Calibri" w:hAnsi="Times New Roman" w:cs="Times New Roman"/>
          <w:b/>
          <w:spacing w:val="-10"/>
          <w:sz w:val="24"/>
          <w:szCs w:val="24"/>
        </w:rPr>
        <w:t>Ridwanto</w:t>
      </w:r>
      <w:proofErr w:type="spellEnd"/>
      <w:r w:rsidRPr="008B6633">
        <w:rPr>
          <w:rFonts w:ascii="Times New Roman" w:eastAsia="Calibri" w:hAnsi="Times New Roman" w:cs="Times New Roman"/>
          <w:b/>
          <w:spacing w:val="-10"/>
          <w:sz w:val="24"/>
          <w:szCs w:val="24"/>
        </w:rPr>
        <w:t xml:space="preserve">, </w:t>
      </w:r>
      <w:proofErr w:type="spellStart"/>
      <w:r w:rsidRPr="008B6633">
        <w:rPr>
          <w:rFonts w:ascii="Times New Roman" w:eastAsia="Calibri" w:hAnsi="Times New Roman" w:cs="Times New Roman"/>
          <w:b/>
          <w:spacing w:val="-10"/>
          <w:sz w:val="24"/>
          <w:szCs w:val="24"/>
        </w:rPr>
        <w:t>M.Si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>)</w:t>
      </w:r>
      <w:r w:rsidRPr="008B6633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 </w:t>
      </w:r>
      <w:r w:rsidRPr="008B6633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 xml:space="preserve">         </w:t>
      </w:r>
      <w:r w:rsidRPr="008B6633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 (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Anny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Sartika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Daulay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 xml:space="preserve">,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>S.</w:t>
      </w:r>
      <w:r w:rsidRPr="008B6633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Si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>.,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 xml:space="preserve"> M.</w:t>
      </w:r>
      <w:r w:rsidRPr="008B6633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</w:rPr>
        <w:t>Si</w:t>
      </w: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val="id-ID"/>
        </w:rPr>
        <w:t>)</w:t>
      </w:r>
    </w:p>
    <w:p w14:paraId="1F363F83" w14:textId="77777777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 xml:space="preserve">    </w:t>
      </w:r>
    </w:p>
    <w:p w14:paraId="7F2F4F4A" w14:textId="77777777" w:rsidR="000C084E" w:rsidRPr="008B6633" w:rsidRDefault="000C084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501CDC1" w14:textId="77777777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DIUJI PADA TANGGAL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</w:t>
      </w:r>
    </w:p>
    <w:p w14:paraId="413F5954" w14:textId="77777777" w:rsidR="000C084E" w:rsidRDefault="004D2A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YUDISIUM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ab/>
        <w:t>:</w:t>
      </w:r>
    </w:p>
    <w:p w14:paraId="3652BACA" w14:textId="77777777" w:rsidR="000C084E" w:rsidRPr="008B6633" w:rsidRDefault="000C084E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ED4B7F8" w14:textId="77777777" w:rsidR="000C084E" w:rsidRPr="008B6633" w:rsidRDefault="000C084E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1A25DBD" w14:textId="77777777" w:rsidR="000C084E" w:rsidRDefault="004D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Panitia Ujian</w:t>
      </w:r>
    </w:p>
    <w:p w14:paraId="2CF301CA" w14:textId="77777777" w:rsidR="000C084E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01986BF7" w14:textId="77777777" w:rsidR="000C084E" w:rsidRDefault="000C08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F72A471" w14:textId="77777777" w:rsidR="000C084E" w:rsidRPr="008B6633" w:rsidRDefault="004D2A78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Ketua,</w:t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8B66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  <w:t>Sekretaris</w:t>
      </w:r>
    </w:p>
    <w:p w14:paraId="7C1B685A" w14:textId="77777777" w:rsidR="000C084E" w:rsidRDefault="000C08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27F402D" w14:textId="77777777" w:rsidR="000C084E" w:rsidRPr="008B6633" w:rsidRDefault="000C08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CDE560" w14:textId="77777777" w:rsidR="000C084E" w:rsidRPr="008B6633" w:rsidRDefault="000C08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BBB1B81" w14:textId="39F5B4D5" w:rsidR="000C084E" w:rsidRDefault="00C472FF" w:rsidP="00ED6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C2E75F" wp14:editId="1E32FDE9">
                <wp:simplePos x="0" y="0"/>
                <wp:positionH relativeFrom="column">
                  <wp:posOffset>2000885</wp:posOffset>
                </wp:positionH>
                <wp:positionV relativeFrom="paragraph">
                  <wp:posOffset>773430</wp:posOffset>
                </wp:positionV>
                <wp:extent cx="887095" cy="545465"/>
                <wp:effectExtent l="0" t="0" r="8255" b="698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F2EBF0" id="Rectangle 240" o:spid="_x0000_s1026" style="position:absolute;margin-left:157.55pt;margin-top:60.9pt;width:69.85pt;height:42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" fillcolor="white [3212]" stroked="f" strokeweight="2pt"/>
            </w:pict>
          </mc:Fallback>
        </mc:AlternateContent>
      </w:r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(Dr. KRT.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Hardi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Mulyono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K,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Surbakti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) </w:t>
      </w:r>
      <w:r w:rsidR="004D2A78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id-ID"/>
        </w:rPr>
        <w:t xml:space="preserve"> </w:t>
      </w:r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4D2A78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id-ID"/>
        </w:rPr>
        <w:t xml:space="preserve"> </w:t>
      </w:r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(apt.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Minda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Sari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Lubis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, </w:t>
      </w:r>
      <w:proofErr w:type="spellStart"/>
      <w:proofErr w:type="gram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S.Farm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.,</w:t>
      </w:r>
      <w:proofErr w:type="gram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proofErr w:type="spellStart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M.Si</w:t>
      </w:r>
      <w:proofErr w:type="spellEnd"/>
      <w:r w:rsidR="004D2A78" w:rsidRPr="008B6633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)</w:t>
      </w:r>
      <w:bookmarkEnd w:id="1"/>
      <w:bookmarkEnd w:id="2"/>
    </w:p>
    <w:sectPr w:rsidR="000C084E" w:rsidSect="00ED6079">
      <w:headerReference w:type="default" r:id="rId11"/>
      <w:footerReference w:type="default" r:id="rId12"/>
      <w:pgSz w:w="11920" w:h="16840"/>
      <w:pgMar w:top="1701" w:right="1701" w:bottom="1701" w:left="2268" w:header="0" w:footer="836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62C6" w14:textId="77777777" w:rsidR="00100174" w:rsidRDefault="00100174">
      <w:pPr>
        <w:spacing w:after="0" w:line="240" w:lineRule="auto"/>
      </w:pPr>
      <w:r>
        <w:separator/>
      </w:r>
    </w:p>
  </w:endnote>
  <w:endnote w:type="continuationSeparator" w:id="0">
    <w:p w14:paraId="74C255BA" w14:textId="77777777" w:rsidR="00100174" w:rsidRDefault="0010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E428" w14:textId="77777777" w:rsidR="007767C3" w:rsidRDefault="007767C3">
    <w:pPr>
      <w:pStyle w:val="BodyText"/>
      <w:spacing w:line="14" w:lineRule="auto"/>
      <w:rPr>
        <w:color w:val="000000" w:themeColor="text1"/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7A7F3" wp14:editId="2322BDAA">
              <wp:simplePos x="0" y="0"/>
              <wp:positionH relativeFrom="column">
                <wp:posOffset>-2680970</wp:posOffset>
              </wp:positionH>
              <wp:positionV relativeFrom="paragraph">
                <wp:posOffset>-431165</wp:posOffset>
              </wp:positionV>
              <wp:extent cx="4444365" cy="85090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365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0067610" id="Rectangle 13" o:spid="_x0000_s1026" style="position:absolute;margin-left:-211.1pt;margin-top:-33.95pt;width:349.95pt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" fillcolor="white [3212]" stroked="f" strokeweight="2pt"/>
          </w:pict>
        </mc:Fallback>
      </mc:AlternateContent>
    </w:r>
    <w:r>
      <w:rPr>
        <w:color w:val="000000" w:themeColor="text1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120A" w14:textId="77777777" w:rsidR="00100174" w:rsidRDefault="00100174">
      <w:pPr>
        <w:spacing w:after="0" w:line="240" w:lineRule="auto"/>
      </w:pPr>
      <w:r>
        <w:separator/>
      </w:r>
    </w:p>
  </w:footnote>
  <w:footnote w:type="continuationSeparator" w:id="0">
    <w:p w14:paraId="35400A62" w14:textId="77777777" w:rsidR="00100174" w:rsidRDefault="0010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F07C" w14:textId="77777777" w:rsidR="007767C3" w:rsidRDefault="007767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423">
      <w:rPr>
        <w:rStyle w:val="PageNumber"/>
        <w:noProof/>
      </w:rPr>
      <w:t>i</w:t>
    </w:r>
    <w:r>
      <w:rPr>
        <w:rStyle w:val="PageNumber"/>
      </w:rPr>
      <w:fldChar w:fldCharType="end"/>
    </w:r>
  </w:p>
  <w:p w14:paraId="3F2F8E67" w14:textId="77777777" w:rsidR="007767C3" w:rsidRDefault="007767C3">
    <w:pPr>
      <w:pStyle w:val="BodyText"/>
      <w:spacing w:line="14" w:lineRule="auto"/>
      <w:ind w:right="360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41BE" wp14:editId="32ABDA6F">
              <wp:simplePos x="0" y="0"/>
              <wp:positionH relativeFrom="column">
                <wp:posOffset>-1149985</wp:posOffset>
              </wp:positionH>
              <wp:positionV relativeFrom="paragraph">
                <wp:posOffset>-130810</wp:posOffset>
              </wp:positionV>
              <wp:extent cx="4445000" cy="8509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906" cy="851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27B66E9" id="Rectangle 12" o:spid="_x0000_s1026" style="position:absolute;margin-left:-90.55pt;margin-top:-10.3pt;width:350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" fillcolor="white [3212]" stroked="f" strokeweight="2pt"/>
          </w:pict>
        </mc:Fallback>
      </mc:AlternateContent>
    </w:r>
    <w:r>
      <w:t>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805"/>
    <w:multiLevelType w:val="multilevel"/>
    <w:tmpl w:val="0EDA780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1C505923"/>
    <w:multiLevelType w:val="multilevel"/>
    <w:tmpl w:val="1C50592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F4CD0"/>
    <w:multiLevelType w:val="multilevel"/>
    <w:tmpl w:val="1D7F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EA7250"/>
    <w:multiLevelType w:val="multilevel"/>
    <w:tmpl w:val="2BEA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6E4142"/>
    <w:multiLevelType w:val="multilevel"/>
    <w:tmpl w:val="7D885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14268B7"/>
    <w:multiLevelType w:val="multilevel"/>
    <w:tmpl w:val="314268B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6">
    <w:nsid w:val="31D91F51"/>
    <w:multiLevelType w:val="multilevel"/>
    <w:tmpl w:val="31D91F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A71"/>
    <w:multiLevelType w:val="multilevel"/>
    <w:tmpl w:val="327C7A7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356389A"/>
    <w:multiLevelType w:val="multilevel"/>
    <w:tmpl w:val="33563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15801A1"/>
    <w:multiLevelType w:val="multilevel"/>
    <w:tmpl w:val="415801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93851"/>
    <w:multiLevelType w:val="multilevel"/>
    <w:tmpl w:val="463938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6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6" w:hanging="1800"/>
      </w:pPr>
      <w:rPr>
        <w:rFonts w:hint="default"/>
      </w:rPr>
    </w:lvl>
  </w:abstractNum>
  <w:abstractNum w:abstractNumId="11">
    <w:nsid w:val="499A5542"/>
    <w:multiLevelType w:val="multilevel"/>
    <w:tmpl w:val="499A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8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2">
    <w:nsid w:val="4B997B14"/>
    <w:multiLevelType w:val="multilevel"/>
    <w:tmpl w:val="4B997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513D4D0D"/>
    <w:multiLevelType w:val="multilevel"/>
    <w:tmpl w:val="513D4D0D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14">
    <w:nsid w:val="554D3D39"/>
    <w:multiLevelType w:val="multilevel"/>
    <w:tmpl w:val="554D3D3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9E91244"/>
    <w:multiLevelType w:val="multilevel"/>
    <w:tmpl w:val="59E9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32C"/>
    <w:multiLevelType w:val="multilevel"/>
    <w:tmpl w:val="696213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C0708F7"/>
    <w:multiLevelType w:val="multilevel"/>
    <w:tmpl w:val="6C0708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D96E68"/>
    <w:multiLevelType w:val="multilevel"/>
    <w:tmpl w:val="BC00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9">
    <w:nsid w:val="75F87476"/>
    <w:multiLevelType w:val="multilevel"/>
    <w:tmpl w:val="75F87476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20">
    <w:nsid w:val="7C8302BA"/>
    <w:multiLevelType w:val="multilevel"/>
    <w:tmpl w:val="7C8302BA"/>
    <w:lvl w:ilvl="0">
      <w:start w:val="4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id" w:eastAsia="en-US" w:bidi="ar-SA"/>
      </w:rPr>
    </w:lvl>
  </w:abstractNum>
  <w:abstractNum w:abstractNumId="21">
    <w:nsid w:val="7EF42B52"/>
    <w:multiLevelType w:val="multilevel"/>
    <w:tmpl w:val="7EF42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E"/>
    <w:rsid w:val="000537AA"/>
    <w:rsid w:val="000C084E"/>
    <w:rsid w:val="00100174"/>
    <w:rsid w:val="00152613"/>
    <w:rsid w:val="00174148"/>
    <w:rsid w:val="0022666D"/>
    <w:rsid w:val="002746A6"/>
    <w:rsid w:val="002C1651"/>
    <w:rsid w:val="002F0CED"/>
    <w:rsid w:val="00352950"/>
    <w:rsid w:val="003639F6"/>
    <w:rsid w:val="004D2A78"/>
    <w:rsid w:val="00502A2A"/>
    <w:rsid w:val="00553159"/>
    <w:rsid w:val="005900F8"/>
    <w:rsid w:val="005B7BAF"/>
    <w:rsid w:val="006237F7"/>
    <w:rsid w:val="006D793C"/>
    <w:rsid w:val="00767B6E"/>
    <w:rsid w:val="007767C3"/>
    <w:rsid w:val="008663D5"/>
    <w:rsid w:val="008A7C51"/>
    <w:rsid w:val="008B64B1"/>
    <w:rsid w:val="008B6633"/>
    <w:rsid w:val="008F1423"/>
    <w:rsid w:val="009078C7"/>
    <w:rsid w:val="00915D89"/>
    <w:rsid w:val="009747D7"/>
    <w:rsid w:val="009E4DB2"/>
    <w:rsid w:val="00A27AFD"/>
    <w:rsid w:val="00A45AE8"/>
    <w:rsid w:val="00A64E88"/>
    <w:rsid w:val="00AB5DA3"/>
    <w:rsid w:val="00B74765"/>
    <w:rsid w:val="00BF6178"/>
    <w:rsid w:val="00C01B2A"/>
    <w:rsid w:val="00C16D9C"/>
    <w:rsid w:val="00C4671E"/>
    <w:rsid w:val="00C472FF"/>
    <w:rsid w:val="00C60B4C"/>
    <w:rsid w:val="00C63E5A"/>
    <w:rsid w:val="00CE3AD5"/>
    <w:rsid w:val="00CF3440"/>
    <w:rsid w:val="00D9041B"/>
    <w:rsid w:val="00E2749B"/>
    <w:rsid w:val="00E437D0"/>
    <w:rsid w:val="00E7412D"/>
    <w:rsid w:val="00E838D7"/>
    <w:rsid w:val="00ED6079"/>
    <w:rsid w:val="00EF45ED"/>
    <w:rsid w:val="00F048AF"/>
    <w:rsid w:val="00F434DE"/>
    <w:rsid w:val="00F45C07"/>
    <w:rsid w:val="00F460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B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664FE-AE99-41B4-AFCB-4F31857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3</cp:revision>
  <cp:lastPrinted>2023-08-11T07:41:00Z</cp:lastPrinted>
  <dcterms:created xsi:type="dcterms:W3CDTF">2024-05-29T04:15:00Z</dcterms:created>
  <dcterms:modified xsi:type="dcterms:W3CDTF">2024-05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C9A3D18D9735D33D4B764DC11C3C4_32</vt:lpwstr>
  </property>
  <property fmtid="{D5CDD505-2E9C-101B-9397-08002B2CF9AE}" pid="3" name="KSOProductBuildVer">
    <vt:lpwstr>2052-11.33.20</vt:lpwstr>
  </property>
</Properties>
</file>